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EC30B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C30B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416EE3" w:rsidRPr="0030396A" w:rsidRDefault="0030396A" w:rsidP="00EC30BB">
      <w:pPr>
        <w:pStyle w:val="afa"/>
        <w:ind w:left="0"/>
        <w:rPr>
          <w:b/>
        </w:rPr>
      </w:pPr>
      <w:r w:rsidRPr="006F3032">
        <w:rPr>
          <w:sz w:val="28"/>
          <w:szCs w:val="28"/>
        </w:rPr>
        <w:t>0</w:t>
      </w:r>
      <w:r w:rsidR="00EC30BB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 w:rsidR="00EC30BB">
        <w:rPr>
          <w:sz w:val="28"/>
          <w:szCs w:val="28"/>
        </w:rPr>
        <w:t xml:space="preserve">октября </w:t>
      </w:r>
      <w:r w:rsidRPr="006F3032">
        <w:rPr>
          <w:sz w:val="28"/>
          <w:szCs w:val="28"/>
        </w:rPr>
        <w:t xml:space="preserve"> 20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</w:t>
      </w:r>
      <w:r w:rsidR="00EC30BB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EC30BB">
        <w:rPr>
          <w:sz w:val="28"/>
          <w:szCs w:val="28"/>
        </w:rPr>
        <w:t>147</w:t>
      </w:r>
      <w:r w:rsidRPr="006F3032">
        <w:rPr>
          <w:sz w:val="28"/>
          <w:szCs w:val="28"/>
        </w:rPr>
        <w:t xml:space="preserve">                        </w:t>
      </w:r>
      <w:r w:rsidR="00EC30BB">
        <w:rPr>
          <w:sz w:val="28"/>
          <w:szCs w:val="28"/>
        </w:rPr>
        <w:t xml:space="preserve">                 х.Веселый</w:t>
      </w:r>
    </w:p>
    <w:p w:rsidR="00EC30BB" w:rsidRDefault="00EC30BB" w:rsidP="0030396A">
      <w:pPr>
        <w:spacing w:line="320" w:lineRule="exact"/>
        <w:jc w:val="center"/>
        <w:rPr>
          <w:b/>
          <w:sz w:val="28"/>
          <w:szCs w:val="28"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CE49BF" w:rsidRDefault="00EC30BB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EC30BB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1</w:t>
      </w:r>
      <w:r w:rsidR="00121769" w:rsidRPr="00CE49BF">
        <w:rPr>
          <w:b/>
          <w:sz w:val="28"/>
          <w:szCs w:val="28"/>
        </w:rPr>
        <w:t>8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C30B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C30BB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EC30BB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C30BB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EC30BB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EC30BB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постановлением Администрации </w:t>
      </w:r>
      <w:r w:rsidR="00EC30BB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8B0220">
        <w:rPr>
          <w:sz w:val="28"/>
          <w:szCs w:val="28"/>
        </w:rPr>
        <w:t>2</w:t>
      </w:r>
      <w:r w:rsidR="00EC30BB">
        <w:rPr>
          <w:sz w:val="28"/>
          <w:szCs w:val="28"/>
        </w:rPr>
        <w:t>9</w:t>
      </w:r>
      <w:r w:rsidRPr="00875AFD">
        <w:rPr>
          <w:sz w:val="28"/>
          <w:szCs w:val="28"/>
        </w:rPr>
        <w:t>.1</w:t>
      </w:r>
      <w:r w:rsidR="008B0220">
        <w:rPr>
          <w:sz w:val="28"/>
          <w:szCs w:val="28"/>
        </w:rPr>
        <w:t>2</w:t>
      </w:r>
      <w:r w:rsidRPr="00875AFD">
        <w:rPr>
          <w:sz w:val="28"/>
          <w:szCs w:val="28"/>
        </w:rPr>
        <w:t>.201</w:t>
      </w:r>
      <w:r w:rsidR="00121769">
        <w:rPr>
          <w:sz w:val="28"/>
          <w:szCs w:val="28"/>
        </w:rPr>
        <w:t>7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AB18E3">
        <w:rPr>
          <w:sz w:val="28"/>
          <w:szCs w:val="28"/>
        </w:rPr>
        <w:t>73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EC30BB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1</w:t>
      </w:r>
      <w:r w:rsidR="00121769">
        <w:rPr>
          <w:sz w:val="28"/>
          <w:szCs w:val="28"/>
        </w:rPr>
        <w:t>8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EC30BB">
        <w:rPr>
          <w:sz w:val="28"/>
          <w:szCs w:val="28"/>
        </w:rPr>
        <w:t>9 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1</w:t>
      </w:r>
      <w:r w:rsidR="003B019E">
        <w:rPr>
          <w:sz w:val="28"/>
          <w:szCs w:val="28"/>
        </w:rPr>
        <w:t>8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EC30BB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</w:t>
      </w:r>
      <w:r>
        <w:rPr>
          <w:sz w:val="28"/>
          <w:szCs w:val="28"/>
        </w:rPr>
        <w:t>Н.И.Кирило</w:t>
      </w:r>
      <w:r w:rsidR="00440A2E">
        <w:rPr>
          <w:sz w:val="28"/>
          <w:szCs w:val="28"/>
        </w:rPr>
        <w:t>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EC30BB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2.10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147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AB18E3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AB18E3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18E3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EC30BB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2018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8237F6" w:rsidRPr="003B5239" w:rsidTr="00DD125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:rsidTr="00DD125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:rsidTr="00DD12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F86595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pPr>
              <w:rPr>
                <w:color w:val="000000"/>
              </w:rPr>
            </w:pPr>
            <w:r w:rsidRPr="00F86595">
              <w:rPr>
                <w:color w:val="000000"/>
              </w:rPr>
              <w:t>Подпрограмма 1. </w:t>
            </w:r>
          </w:p>
          <w:p w:rsidR="00F86595" w:rsidRPr="00F86595" w:rsidRDefault="00F86595" w:rsidP="003F28E8">
            <w:r w:rsidRPr="00F86595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EC30BB">
              <w:t>Веселовском</w:t>
            </w:r>
            <w:r w:rsidRPr="00F86595">
              <w:t xml:space="preserve"> сельском поселении</w:t>
            </w:r>
            <w:r w:rsidRPr="00F86595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EC30BB">
              <w:t>Веселовского</w:t>
            </w:r>
            <w:r w:rsidRPr="00F86595">
              <w:t xml:space="preserve"> сельского поселения</w:t>
            </w:r>
            <w:r w:rsidRPr="00F8659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:rsidR="00F86595" w:rsidRPr="00F86595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D46A94" w:rsidP="00D46A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D46A94" w:rsidP="001425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1425BE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B55183" w:rsidP="001425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3C97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1425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0C7FBF" w:rsidP="000C7F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425BE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F86595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1.</w:t>
            </w:r>
          </w:p>
          <w:p w:rsidR="00F86595" w:rsidRPr="00F86595" w:rsidRDefault="00F86595" w:rsidP="003F28E8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86595">
              <w:rPr>
                <w:color w:val="00000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:rsidR="00F86595" w:rsidRPr="00F86595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  <w:r w:rsidR="00F86595" w:rsidRPr="00F8659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7730FF" w:rsidRDefault="00F86595" w:rsidP="003F28E8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7730FF">
              <w:rPr>
                <w:color w:val="333333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083A51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083A51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83A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83A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36FC3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1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sz w:val="20"/>
                <w:szCs w:val="20"/>
              </w:rPr>
              <w:t>Внедрение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методических</w:t>
            </w:r>
          </w:p>
          <w:p w:rsidR="00A36FC3" w:rsidRPr="00BB4D91" w:rsidRDefault="00A36FC3" w:rsidP="003F28E8">
            <w:pPr>
              <w:pStyle w:val="a9"/>
              <w:shd w:val="clear" w:color="auto" w:fill="FFFFFF"/>
              <w:rPr>
                <w:rStyle w:val="apple-converted-space"/>
                <w:sz w:val="20"/>
                <w:szCs w:val="20"/>
              </w:rPr>
            </w:pPr>
            <w:r w:rsidRPr="00BB4D91">
              <w:rPr>
                <w:sz w:val="20"/>
                <w:szCs w:val="20"/>
              </w:rPr>
              <w:t>рекомендаций по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вопросам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</w:p>
          <w:p w:rsidR="00A36FC3" w:rsidRPr="00BB4D91" w:rsidRDefault="00A36FC3" w:rsidP="003F28E8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BB4D91">
              <w:rPr>
                <w:sz w:val="20"/>
                <w:szCs w:val="20"/>
              </w:rPr>
              <w:t>организации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кадровой работы</w:t>
            </w:r>
          </w:p>
          <w:p w:rsidR="00A36FC3" w:rsidRPr="00BB4D91" w:rsidRDefault="00A36FC3" w:rsidP="003F28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в</w:t>
            </w:r>
            <w:r w:rsidRPr="00BB4D91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r w:rsidR="00EC30BB">
              <w:rPr>
                <w:rFonts w:ascii="Times New Roman" w:hAnsi="Times New Roman" w:cs="Times New Roman"/>
                <w:color w:val="000000"/>
              </w:rPr>
              <w:t>Веселовского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BB4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r w:rsidRPr="00BB4D91">
              <w:t>Специалист первой категории по правовой и кадровой работе</w:t>
            </w:r>
          </w:p>
          <w:p w:rsidR="00A36FC3" w:rsidRPr="00BB4D91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:rsidR="00A36FC3" w:rsidRPr="00BB4D91" w:rsidRDefault="00A36FC3" w:rsidP="003F28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Default="00A36FC3" w:rsidP="003F28E8">
            <w:pPr>
              <w:autoSpaceDE w:val="0"/>
              <w:autoSpaceDN w:val="0"/>
              <w:adjustRightInd w:val="0"/>
              <w:jc w:val="center"/>
            </w:pPr>
            <w:r w:rsidRPr="007730FF">
              <w:rPr>
                <w:color w:val="333333"/>
                <w:shd w:val="clear" w:color="auto" w:fill="FFFFFF"/>
              </w:rPr>
              <w:t>методические рекомендации по вопросам организации кадровой работы в органах местного самоуправления</w:t>
            </w:r>
            <w:r>
              <w:rPr>
                <w:color w:val="333333"/>
                <w:shd w:val="clear" w:color="auto" w:fill="FFFFFF"/>
              </w:rPr>
              <w:t xml:space="preserve"> внедрены в Администрации </w:t>
            </w:r>
            <w:r w:rsidR="00EC30BB">
              <w:rPr>
                <w:color w:val="333333"/>
                <w:shd w:val="clear" w:color="auto" w:fill="FFFFFF"/>
              </w:rPr>
              <w:t>Веселовского</w:t>
            </w:r>
            <w:r>
              <w:rPr>
                <w:color w:val="333333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86595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2.</w:t>
            </w:r>
          </w:p>
          <w:p w:rsidR="00F86595" w:rsidRPr="00F86595" w:rsidRDefault="00F86595" w:rsidP="003F28E8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F86595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:rsidR="00F86595" w:rsidRPr="00F86595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Default="00F86595" w:rsidP="00292D8A">
            <w:pPr>
              <w:autoSpaceDE w:val="0"/>
              <w:autoSpaceDN w:val="0"/>
              <w:adjustRightInd w:val="0"/>
              <w:jc w:val="center"/>
            </w:pPr>
            <w:r>
              <w:t>специалист по вопросам муниципального хозяйства прошел обучение</w:t>
            </w:r>
            <w:r w:rsidR="00DC0F08">
              <w:t xml:space="preserve"> по программе «Решение задач в области гражданской обороны и защиты населения и территорий от чрезвычайных ситуаций»</w:t>
            </w:r>
            <w:r>
              <w:t xml:space="preserve">, специалист по вопросам  имущественных и земельных отношений прошел повышение квалификации по </w:t>
            </w:r>
            <w:r w:rsidR="00DC0F08">
              <w:t>«</w:t>
            </w:r>
            <w:r>
              <w:t>Государственному надзору и контролю в сфере з</w:t>
            </w:r>
            <w:r w:rsidR="00DC0F08">
              <w:t xml:space="preserve">емельно-имущественного комплекса» </w:t>
            </w:r>
            <w:r w:rsidR="00083A51">
              <w:t>, квалификации по программе «Контрактная система в сфере закупок товаров, работ, услуг: правовое регулирование и практическое применение»</w:t>
            </w:r>
            <w:r w:rsidR="00233EB6">
              <w:t>, обучение по программе пожарного миним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D46A94" w:rsidP="00083A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D46A94" w:rsidP="00D46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D46A94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D46A94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D46A94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</w:tr>
      <w:tr w:rsidR="00A36FC3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Контрольное событие муниципальной программы 1.2.</w:t>
            </w:r>
            <w:r w:rsidRPr="00BB4D91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квалификации муниципальных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r w:rsidRPr="00BB4D91">
              <w:t>Специалист первой категории по правовой и кадровой работе</w:t>
            </w:r>
          </w:p>
          <w:p w:rsidR="00A36FC3" w:rsidRPr="00BB4D91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:rsidR="00A36FC3" w:rsidRPr="00BB4D91" w:rsidRDefault="00A36FC3" w:rsidP="003F28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Default="00A36FC3" w:rsidP="00292D8A">
            <w:pPr>
              <w:autoSpaceDE w:val="0"/>
              <w:autoSpaceDN w:val="0"/>
              <w:adjustRightInd w:val="0"/>
              <w:jc w:val="center"/>
            </w:pPr>
            <w:r>
              <w:t xml:space="preserve">Заключены договор от </w:t>
            </w:r>
            <w:r w:rsidR="00292D8A">
              <w:t>10.09</w:t>
            </w:r>
            <w:r>
              <w:t>.2018 г №1</w:t>
            </w:r>
            <w:r w:rsidR="00292D8A">
              <w:t>546э</w:t>
            </w:r>
            <w:r>
              <w:t xml:space="preserve"> (</w:t>
            </w:r>
            <w:r w:rsidR="00292D8A">
              <w:t xml:space="preserve">ООО </w:t>
            </w:r>
            <w:proofErr w:type="spellStart"/>
            <w:r w:rsidR="00292D8A">
              <w:t>Профстандарт</w:t>
            </w:r>
            <w:proofErr w:type="spellEnd"/>
            <w:r>
              <w:t xml:space="preserve">») </w:t>
            </w:r>
            <w:r w:rsidR="00083A51">
              <w:t xml:space="preserve">, от </w:t>
            </w:r>
            <w:r w:rsidR="00292D8A">
              <w:t>12.03</w:t>
            </w:r>
            <w:r w:rsidR="00083A51">
              <w:t>.2018 г №</w:t>
            </w:r>
            <w:r w:rsidR="00292D8A">
              <w:t>128</w:t>
            </w:r>
            <w:r w:rsidR="00083A51">
              <w:t xml:space="preserve"> (</w:t>
            </w:r>
            <w:r w:rsidR="00292D8A">
              <w:t>ГКУ РО «УМЦ по ГОЧС»</w:t>
            </w:r>
            <w:r w:rsidR="00083A51">
              <w:t>)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083A51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Pr="00BB4D91" w:rsidRDefault="00083A5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Pr="00F86595" w:rsidRDefault="00083A51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3.</w:t>
            </w:r>
          </w:p>
          <w:p w:rsidR="00083A51" w:rsidRPr="00F86595" w:rsidRDefault="00083A51" w:rsidP="003F28E8">
            <w:pPr>
              <w:jc w:val="both"/>
            </w:pPr>
            <w:r w:rsidRPr="00F86595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Pr="00F86595" w:rsidRDefault="00083A51" w:rsidP="003F28E8">
            <w:r w:rsidRPr="00F86595">
              <w:t>Специалист первой категории по правовой и кадровой работе</w:t>
            </w:r>
          </w:p>
          <w:p w:rsidR="00083A51" w:rsidRPr="00F86595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  <w:r w:rsidR="00083A51" w:rsidRPr="00F8659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Default="00083A51" w:rsidP="00DC0F08">
            <w:pPr>
              <w:autoSpaceDE w:val="0"/>
              <w:autoSpaceDN w:val="0"/>
              <w:adjustRightInd w:val="0"/>
              <w:jc w:val="center"/>
            </w:pPr>
            <w:r w:rsidRPr="00B13928">
              <w:rPr>
                <w:color w:val="333333"/>
                <w:shd w:val="clear" w:color="auto" w:fill="FFFFFF"/>
              </w:rPr>
              <w:t xml:space="preserve">штатная </w:t>
            </w:r>
            <w:r>
              <w:rPr>
                <w:color w:val="333333"/>
                <w:shd w:val="clear" w:color="auto" w:fill="FFFFFF"/>
              </w:rPr>
              <w:t xml:space="preserve">утверждено штатное расписание аппарата Администрации </w:t>
            </w:r>
            <w:r w:rsidR="00EC30BB">
              <w:rPr>
                <w:color w:val="333333"/>
                <w:shd w:val="clear" w:color="auto" w:fill="FFFFFF"/>
              </w:rPr>
              <w:t>Веселовского</w:t>
            </w:r>
            <w:r>
              <w:rPr>
                <w:color w:val="333333"/>
                <w:shd w:val="clear" w:color="auto" w:fill="FFFFFF"/>
              </w:rPr>
              <w:t xml:space="preserve"> сельского поселения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Pr="000B0740" w:rsidRDefault="00083A5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Pr="000B0740" w:rsidRDefault="00083A5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Default="00083A51" w:rsidP="00083A51">
            <w:pPr>
              <w:jc w:val="center"/>
            </w:pP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Default="00083A51" w:rsidP="00083A51">
            <w:pPr>
              <w:jc w:val="center"/>
            </w:pP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Pr="000B0740" w:rsidRDefault="00083A5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Pr="000B0740" w:rsidRDefault="00083A5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51" w:rsidRPr="000B0740" w:rsidRDefault="00083A51" w:rsidP="00B063F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A36FC3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pPr>
              <w:pStyle w:val="a9"/>
              <w:shd w:val="clear" w:color="auto" w:fill="FFFFFF"/>
              <w:rPr>
                <w:sz w:val="20"/>
                <w:szCs w:val="20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3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Соблюдение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нормативов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штатной численности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выборных</w:t>
            </w:r>
          </w:p>
          <w:p w:rsidR="00A36FC3" w:rsidRPr="00BB4D91" w:rsidRDefault="00A36FC3" w:rsidP="003F28E8">
            <w:pPr>
              <w:pStyle w:val="a9"/>
              <w:shd w:val="clear" w:color="auto" w:fill="FFFFFF"/>
              <w:rPr>
                <w:rStyle w:val="apple-converted-space"/>
                <w:sz w:val="20"/>
                <w:szCs w:val="20"/>
              </w:rPr>
            </w:pP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должностных лиц местного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</w:p>
          <w:p w:rsidR="00A36FC3" w:rsidRPr="00BB4D91" w:rsidRDefault="00A36FC3" w:rsidP="00DD125E">
            <w:pPr>
              <w:pStyle w:val="a9"/>
              <w:shd w:val="clear" w:color="auto" w:fill="FFFFFF"/>
              <w:rPr>
                <w:color w:val="5C5B5B"/>
                <w:sz w:val="20"/>
                <w:szCs w:val="20"/>
              </w:rPr>
            </w:pPr>
            <w:r w:rsidRPr="00BB4D91">
              <w:rPr>
                <w:sz w:val="20"/>
                <w:szCs w:val="20"/>
              </w:rPr>
              <w:t>самоуправления, и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муниципальных служащих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 xml:space="preserve"> и нормативов расходов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на содержание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органов</w:t>
            </w:r>
            <w:r w:rsidRPr="00BB4D91">
              <w:rPr>
                <w:rStyle w:val="apple-converted-space"/>
                <w:sz w:val="20"/>
                <w:szCs w:val="20"/>
              </w:rPr>
              <w:t> </w:t>
            </w:r>
            <w:r w:rsidRPr="00BB4D91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r w:rsidRPr="00BB4D91">
              <w:t>Специалист первой категории по правовой и кадровой работе</w:t>
            </w:r>
          </w:p>
          <w:p w:rsidR="00A36FC3" w:rsidRPr="00BB4D91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:rsidR="00A36FC3" w:rsidRPr="00BB4D91" w:rsidRDefault="00A36FC3" w:rsidP="003F28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13928" w:rsidRDefault="00A36FC3" w:rsidP="00A36FC3">
            <w:pPr>
              <w:autoSpaceDE w:val="0"/>
              <w:autoSpaceDN w:val="0"/>
              <w:adjustRightInd w:val="0"/>
              <w:jc w:val="center"/>
            </w:pPr>
            <w:r w:rsidRPr="00B13928">
              <w:rPr>
                <w:color w:val="333333"/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 Ростовской области на 201</w:t>
            </w:r>
            <w:r>
              <w:rPr>
                <w:color w:val="333333"/>
                <w:shd w:val="clear" w:color="auto" w:fill="FFFFFF"/>
              </w:rPr>
              <w:t>8</w:t>
            </w:r>
            <w:r w:rsidRPr="00B13928">
              <w:rPr>
                <w:color w:val="333333"/>
                <w:shd w:val="clear" w:color="auto" w:fill="FFFFFF"/>
              </w:rPr>
              <w:t>-20</w:t>
            </w:r>
            <w:r>
              <w:rPr>
                <w:color w:val="333333"/>
                <w:shd w:val="clear" w:color="auto" w:fill="FFFFFF"/>
              </w:rPr>
              <w:t>20</w:t>
            </w:r>
            <w:r w:rsidRPr="00B13928">
              <w:rPr>
                <w:color w:val="333333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86595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4.</w:t>
            </w:r>
          </w:p>
          <w:p w:rsidR="00F86595" w:rsidRPr="00F86595" w:rsidRDefault="00F86595" w:rsidP="003F28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EC30BB">
              <w:rPr>
                <w:rFonts w:ascii="Times New Roman" w:hAnsi="Times New Roman" w:cs="Times New Roman"/>
                <w:color w:val="000000"/>
              </w:rPr>
              <w:t>Веселовского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:rsidR="00F86595" w:rsidRPr="00F86595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13" w:rsidRDefault="002C2E13" w:rsidP="002C2E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6779">
              <w:rPr>
                <w:color w:val="000000"/>
              </w:rPr>
              <w:t>Повышение уровня доверия населения к муниципальным служащим</w:t>
            </w:r>
          </w:p>
          <w:p w:rsidR="00F86595" w:rsidRPr="00B13928" w:rsidRDefault="002C2E13" w:rsidP="002C2E1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иновременная выплата муниципальным служащим после выхода на пенс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4F51F4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4F51F4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4F51F4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83A5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B64BB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B64BB1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1</w:t>
            </w:r>
            <w:r w:rsidR="00083A51"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4F51F4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BB4D91" w:rsidRDefault="004F51F4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BB4D91" w:rsidRDefault="004F51F4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5.</w:t>
            </w:r>
          </w:p>
          <w:p w:rsidR="004F51F4" w:rsidRPr="00BB4D91" w:rsidRDefault="004F51F4" w:rsidP="003F28E8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356779" w:rsidRDefault="004F51F4" w:rsidP="00EC30BB">
            <w:r w:rsidRPr="00356779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356779" w:rsidRDefault="004F51F4" w:rsidP="00EC30BB">
            <w:pPr>
              <w:rPr>
                <w:color w:val="000000"/>
              </w:rPr>
            </w:pPr>
            <w:r w:rsidRPr="00356779">
              <w:rPr>
                <w:color w:val="000000"/>
              </w:rPr>
              <w:t xml:space="preserve">Выплата пенсии </w:t>
            </w:r>
            <w:r>
              <w:rPr>
                <w:color w:val="000000"/>
              </w:rPr>
              <w:t>специалистам</w:t>
            </w:r>
            <w:r w:rsidRPr="00356779">
              <w:rPr>
                <w:color w:val="000000"/>
              </w:rPr>
              <w:t xml:space="preserve"> поселения по достижению им пенсион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0B0740" w:rsidRDefault="004F51F4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0B0740" w:rsidRDefault="004F51F4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0B0740" w:rsidRDefault="004F51F4" w:rsidP="00707F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0B0740" w:rsidRDefault="004F51F4" w:rsidP="00707F38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0,0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0B0740" w:rsidRDefault="004F51F4" w:rsidP="00707F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0B0740" w:rsidRDefault="004F51F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4" w:rsidRPr="000B0740" w:rsidRDefault="004F51F4" w:rsidP="00CE49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0,0 </w:t>
            </w:r>
          </w:p>
        </w:tc>
      </w:tr>
      <w:tr w:rsidR="00A36FC3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5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:rsidR="00A36FC3" w:rsidRPr="00BB4D91" w:rsidRDefault="00A36FC3" w:rsidP="003F28E8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EC30BB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C30BB">
              <w:t>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Default="00A36FC3" w:rsidP="003F28E8">
            <w:pPr>
              <w:autoSpaceDE w:val="0"/>
              <w:autoSpaceDN w:val="0"/>
              <w:adjustRightInd w:val="0"/>
              <w:jc w:val="center"/>
            </w:pPr>
            <w: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DD125E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BB4D91" w:rsidRDefault="00DD125E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BB4D91" w:rsidRDefault="00DD125E" w:rsidP="003F28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сновное мероприятие 1.6</w:t>
            </w:r>
          </w:p>
          <w:p w:rsidR="00DD125E" w:rsidRPr="00BB4D91" w:rsidRDefault="00DD125E" w:rsidP="003F28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BB4D91" w:rsidRDefault="00DD125E" w:rsidP="00EC30BB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C30BB">
              <w:t>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Default="00DD125E" w:rsidP="003F28E8">
            <w:pPr>
              <w:autoSpaceDE w:val="0"/>
              <w:autoSpaceDN w:val="0"/>
              <w:adjustRightInd w:val="0"/>
              <w:jc w:val="center"/>
            </w:pPr>
            <w: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0B0740" w:rsidRDefault="00DD125E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0B0740" w:rsidRDefault="00DD125E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0B0740" w:rsidRDefault="004F51F4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0B0740" w:rsidRDefault="004F51F4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Default="004F51F4" w:rsidP="00DC40A1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Default="004F51F4" w:rsidP="00DC40A1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Default="00DD125E" w:rsidP="00DC40A1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</w:tr>
      <w:tr w:rsidR="00A36FC3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6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:rsidR="00A36FC3" w:rsidRPr="00BB4D91" w:rsidRDefault="00A36FC3" w:rsidP="003F28E8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а с АСМО 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EC30BB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C30BB">
              <w:t>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Default="00A36FC3" w:rsidP="004F51F4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4F51F4">
              <w:t>б/</w:t>
            </w:r>
            <w:proofErr w:type="spellStart"/>
            <w:r w:rsidR="004F51F4">
              <w:t>н</w:t>
            </w:r>
            <w:proofErr w:type="spellEnd"/>
            <w:r w:rsidR="004F51F4">
              <w:t xml:space="preserve"> </w:t>
            </w:r>
            <w:r>
              <w:t xml:space="preserve">от </w:t>
            </w:r>
            <w:r w:rsidR="004F51F4">
              <w:t>24</w:t>
            </w:r>
            <w:r>
              <w:t>.01.2018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DD125E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BB4D91" w:rsidRDefault="00DD125E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FA2A3D" w:rsidRDefault="00DD125E" w:rsidP="003F28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A2A3D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DD125E" w:rsidRPr="00FA2A3D" w:rsidRDefault="00DD125E" w:rsidP="003F28E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A2A3D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FA2A3D" w:rsidRDefault="00DD125E" w:rsidP="003F28E8">
            <w:r w:rsidRPr="00FA2A3D">
              <w:t>Специалист первой категории по правовой и кадровой работе</w:t>
            </w:r>
          </w:p>
          <w:p w:rsidR="00DD125E" w:rsidRPr="00FA2A3D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FA2A3D" w:rsidRDefault="00DD125E" w:rsidP="004F51F4">
            <w:r>
              <w:t>Заключены контракт №</w:t>
            </w:r>
            <w:r w:rsidR="004F51F4">
              <w:t>22</w:t>
            </w:r>
            <w:r>
              <w:t xml:space="preserve"> от </w:t>
            </w:r>
            <w:r w:rsidR="004F51F4">
              <w:t>17.08</w:t>
            </w:r>
            <w:r>
              <w:t xml:space="preserve">.2018 г о диспансеризации работников </w:t>
            </w:r>
            <w:r w:rsidR="004F51F4">
              <w:t xml:space="preserve"> </w:t>
            </w:r>
            <w:r>
              <w:t>(МБУЗ «ЦРБ»  Дубовск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0B0740" w:rsidRDefault="00DD125E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Pr="000B0740" w:rsidRDefault="00DD125E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Default="004F51F4" w:rsidP="00B063FA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Default="004F51F4" w:rsidP="004F51F4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083A51">
              <w:rPr>
                <w:sz w:val="22"/>
                <w:szCs w:val="22"/>
              </w:rPr>
              <w:t>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Default="004F51F4" w:rsidP="00B063FA">
            <w:pPr>
              <w:jc w:val="center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Default="004F51F4" w:rsidP="004F51F4">
            <w:pPr>
              <w:jc w:val="center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E" w:rsidRDefault="004F51F4" w:rsidP="004F51F4">
            <w:pPr>
              <w:jc w:val="center"/>
            </w:pPr>
            <w:r>
              <w:rPr>
                <w:sz w:val="22"/>
                <w:szCs w:val="22"/>
              </w:rPr>
              <w:t>4,4</w:t>
            </w:r>
            <w:r w:rsidR="00C93C9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бязательства приняты не </w:t>
            </w:r>
            <w:proofErr w:type="spellStart"/>
            <w:r>
              <w:rPr>
                <w:sz w:val="22"/>
                <w:szCs w:val="22"/>
              </w:rPr>
              <w:t>вполном</w:t>
            </w:r>
            <w:proofErr w:type="spellEnd"/>
            <w:r>
              <w:rPr>
                <w:sz w:val="22"/>
                <w:szCs w:val="22"/>
              </w:rPr>
              <w:t xml:space="preserve"> объеме</w:t>
            </w:r>
            <w:r w:rsidR="00C93C97">
              <w:rPr>
                <w:sz w:val="22"/>
                <w:szCs w:val="22"/>
              </w:rPr>
              <w:t>)</w:t>
            </w:r>
          </w:p>
        </w:tc>
      </w:tr>
      <w:tr w:rsidR="00A36FC3" w:rsidRPr="00C93C97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F86595" w:rsidRDefault="00A36FC3" w:rsidP="003F28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Подпрограмма 2. </w:t>
            </w:r>
          </w:p>
          <w:p w:rsidR="00A36FC3" w:rsidRPr="00F86595" w:rsidRDefault="00A36FC3" w:rsidP="003F28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«Обеспечение реализации муниципальной программы </w:t>
            </w:r>
            <w:r w:rsidR="00EC30BB">
              <w:rPr>
                <w:rFonts w:ascii="Times New Roman" w:hAnsi="Times New Roman" w:cs="Times New Roman"/>
              </w:rPr>
              <w:t>Веселовского</w:t>
            </w:r>
            <w:r w:rsidRPr="00F86595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«Муниципальная политика»</w:t>
            </w:r>
          </w:p>
          <w:p w:rsidR="00A36FC3" w:rsidRPr="00F86595" w:rsidRDefault="00A36FC3" w:rsidP="003F28E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F86595" w:rsidRDefault="00A36FC3" w:rsidP="003F28E8">
            <w:r w:rsidRPr="00F86595">
              <w:t>Специалист первой категории по правовой и кадровой работе</w:t>
            </w:r>
          </w:p>
          <w:p w:rsidR="00A36FC3" w:rsidRPr="00F86595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  <w:r w:rsidR="00A36FC3" w:rsidRPr="00F86595">
              <w:t>.</w:t>
            </w:r>
          </w:p>
          <w:p w:rsidR="00A36FC3" w:rsidRPr="00F86595" w:rsidRDefault="00A36FC3" w:rsidP="00EC30BB">
            <w:r w:rsidRPr="00F86595">
              <w:t xml:space="preserve">Начальник сектора экономики и финансов </w:t>
            </w:r>
            <w:r w:rsidR="00EC30BB"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F71E1A" w:rsidRDefault="00A36FC3" w:rsidP="003F28E8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8C6EB1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8C6EB1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4F51F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4F51F4" w:rsidP="004F5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E668A4" w:rsidP="00E66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E668A4" w:rsidP="00E66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C93C97" w:rsidRDefault="00E668A4" w:rsidP="004F51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425B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C93C97" w:rsidRPr="00C93C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86595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F86595" w:rsidRPr="00F86595" w:rsidRDefault="00F86595" w:rsidP="003F28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 w:rsidR="00EC30BB">
              <w:rPr>
                <w:rFonts w:ascii="Times New Roman" w:hAnsi="Times New Roman" w:cs="Times New Roman"/>
              </w:rPr>
              <w:t>Веселовском</w:t>
            </w:r>
            <w:r w:rsidRPr="00F86595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F8659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:rsidR="00F86595" w:rsidRPr="00F86595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:rsidR="00F86595" w:rsidRPr="00F86595" w:rsidRDefault="00F86595" w:rsidP="003F28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71E1A" w:rsidRDefault="00F86595" w:rsidP="00126871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C6EB1" w:rsidRDefault="00F86595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C6EB1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4F42CC" w:rsidRDefault="00F86595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4F42CC" w:rsidRDefault="00F86595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4F42CC" w:rsidRDefault="00F86595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4F42CC" w:rsidRDefault="00F86595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FC3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A36FC3" w:rsidRPr="00BB4D91" w:rsidRDefault="00A36FC3" w:rsidP="003F28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 xml:space="preserve">«Официальная публикация нормативно-правовых актов Администрации </w:t>
            </w:r>
            <w:r w:rsidR="00EC30BB">
              <w:rPr>
                <w:rFonts w:ascii="Times New Roman" w:hAnsi="Times New Roman" w:cs="Times New Roman"/>
              </w:rPr>
              <w:t>Веселовского</w:t>
            </w:r>
            <w:r w:rsidRPr="00BB4D91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 в средствах массовых информац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EC30BB">
            <w:r w:rsidRPr="00BB4D91">
              <w:t xml:space="preserve">Начальник сектора экономики и финансов </w:t>
            </w:r>
            <w:r w:rsidR="00EC30BB">
              <w:t>Литовченко И.И</w:t>
            </w:r>
            <w:r w:rsidRPr="00BB4D9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E" w:rsidRDefault="004F51F4" w:rsidP="004F51F4">
            <w:pPr>
              <w:autoSpaceDE w:val="0"/>
              <w:autoSpaceDN w:val="0"/>
              <w:adjustRightInd w:val="0"/>
              <w:jc w:val="center"/>
            </w:pPr>
            <w:r>
              <w:t>Заключены 2 к</w:t>
            </w:r>
            <w:r w:rsidR="001425BE">
              <w:t>онтракта</w:t>
            </w:r>
            <w:r w:rsidR="00A36FC3">
              <w:t xml:space="preserve"> </w:t>
            </w:r>
          </w:p>
          <w:p w:rsidR="001425BE" w:rsidRDefault="001425BE" w:rsidP="004F51F4">
            <w:pPr>
              <w:autoSpaceDE w:val="0"/>
              <w:autoSpaceDN w:val="0"/>
              <w:adjustRightInd w:val="0"/>
              <w:jc w:val="center"/>
            </w:pPr>
            <w:r>
              <w:t>контракт от 22.02.2018 г №7 (МУП «Редакция газеты «Светоч»)</w:t>
            </w:r>
          </w:p>
          <w:p w:rsidR="001425BE" w:rsidRDefault="001425BE" w:rsidP="001425BE"/>
          <w:p w:rsidR="00A36FC3" w:rsidRPr="001425BE" w:rsidRDefault="001425BE" w:rsidP="001425BE">
            <w:r>
              <w:t>контракт от 05.06.2018 г №17 (МУП «Редакция газеты «Светоч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4F51F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4F51F4" w:rsidP="004F5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4F51F4" w:rsidP="004F51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4F51F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4F51F4" w:rsidP="008C6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9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97" w:rsidRPr="00C93C97">
              <w:rPr>
                <w:rFonts w:ascii="Times New Roman" w:hAnsi="Times New Roman" w:cs="Times New Roman"/>
                <w:sz w:val="22"/>
                <w:szCs w:val="22"/>
              </w:rPr>
              <w:t>(работы по контракту еще не выполнены)</w:t>
            </w:r>
          </w:p>
        </w:tc>
      </w:tr>
      <w:tr w:rsidR="00A36FC3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2.2.</w:t>
            </w:r>
          </w:p>
          <w:p w:rsidR="00A36FC3" w:rsidRPr="00BB4D91" w:rsidRDefault="00A36FC3" w:rsidP="003F28E8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r w:rsidRPr="00BB4D91">
              <w:t>Специалист первой категории по правовой и кадровой работе</w:t>
            </w:r>
          </w:p>
          <w:p w:rsidR="00A36FC3" w:rsidRPr="00BB4D91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:rsidR="00A36FC3" w:rsidRPr="00BB4D91" w:rsidRDefault="00A36FC3" w:rsidP="003F28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E" w:rsidRDefault="001425BE" w:rsidP="001425BE">
            <w:pPr>
              <w:autoSpaceDE w:val="0"/>
              <w:autoSpaceDN w:val="0"/>
              <w:adjustRightInd w:val="0"/>
              <w:jc w:val="center"/>
            </w:pPr>
            <w:r>
              <w:t xml:space="preserve">Заключены 2 контракта </w:t>
            </w:r>
          </w:p>
          <w:p w:rsidR="001425BE" w:rsidRDefault="001425BE" w:rsidP="001425BE">
            <w:pPr>
              <w:autoSpaceDE w:val="0"/>
              <w:autoSpaceDN w:val="0"/>
              <w:adjustRightInd w:val="0"/>
              <w:jc w:val="center"/>
            </w:pPr>
            <w:r>
              <w:t>контракт от 22.02.2018 г №7 (МУП «Редакция газеты «Светоч»)</w:t>
            </w:r>
          </w:p>
          <w:p w:rsidR="001425BE" w:rsidRDefault="001425BE" w:rsidP="001425BE"/>
          <w:p w:rsidR="00A36FC3" w:rsidRDefault="001425BE" w:rsidP="001425BE">
            <w:pPr>
              <w:autoSpaceDE w:val="0"/>
              <w:autoSpaceDN w:val="0"/>
              <w:adjustRightInd w:val="0"/>
              <w:jc w:val="center"/>
            </w:pPr>
            <w:r>
              <w:t>контракт от 05.06.2018 г №17 (МУП «Редакция газеты «Светоч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36FC3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4.</w:t>
            </w:r>
          </w:p>
          <w:p w:rsidR="00A36FC3" w:rsidRPr="00BB4D91" w:rsidRDefault="00A36FC3" w:rsidP="003F28E8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 xml:space="preserve">Размещение на Официальном сайте Администрации муниципальных правовых актов </w:t>
            </w:r>
            <w:r w:rsidR="00EC30BB">
              <w:rPr>
                <w:rFonts w:ascii="Times New Roman" w:hAnsi="Times New Roman" w:cs="Times New Roman"/>
              </w:rPr>
              <w:t>Веселовского</w:t>
            </w:r>
            <w:r w:rsidRPr="00BB4D9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EC30BB">
            <w:r w:rsidRPr="00BB4D91">
              <w:t xml:space="preserve">Начальник сектора экономики и финансов </w:t>
            </w:r>
            <w:r w:rsidR="00EC30BB"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Default="00A36FC3" w:rsidP="001425BE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ы работы по контракту от </w:t>
            </w:r>
            <w:r w:rsidR="001425BE">
              <w:t>24</w:t>
            </w:r>
            <w:r>
              <w:t>.01.2018 г №1 (ООО «</w:t>
            </w:r>
            <w:proofErr w:type="spellStart"/>
            <w:r w:rsidR="001425BE">
              <w:t>Донспрос</w:t>
            </w:r>
            <w:proofErr w:type="spellEnd"/>
            <w: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C93C97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A36FC3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1425BE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1425BE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1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1425BE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1425BE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1425BE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  <w:r w:rsidR="00C93C97">
              <w:rPr>
                <w:sz w:val="22"/>
                <w:szCs w:val="22"/>
              </w:rPr>
              <w:t xml:space="preserve"> </w:t>
            </w:r>
            <w:r w:rsidR="00C93C97" w:rsidRPr="00C93C97">
              <w:rPr>
                <w:sz w:val="22"/>
                <w:szCs w:val="22"/>
              </w:rPr>
              <w:t>(работы по контракту еще не выполнены)</w:t>
            </w:r>
          </w:p>
        </w:tc>
      </w:tr>
      <w:tr w:rsidR="00C93C97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Pr="00BB4D91" w:rsidRDefault="00C93C9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Pr="00BB4D91" w:rsidRDefault="00C93C97" w:rsidP="003F28E8">
            <w:pPr>
              <w:rPr>
                <w:kern w:val="2"/>
              </w:rPr>
            </w:pPr>
            <w:r w:rsidRPr="00BB4D91">
              <w:rPr>
                <w:kern w:val="2"/>
              </w:rPr>
              <w:t>Контрольное событие  муниципальной программы 2.4.</w:t>
            </w:r>
          </w:p>
          <w:p w:rsidR="00C93C97" w:rsidRPr="00BB4D91" w:rsidRDefault="00C93C97" w:rsidP="003F28E8">
            <w:pPr>
              <w:rPr>
                <w:kern w:val="2"/>
              </w:rPr>
            </w:pPr>
            <w:r w:rsidRPr="00BB4D91">
              <w:rPr>
                <w:color w:val="000000"/>
              </w:rPr>
              <w:t>Соблюдение норм  законодательства, регулирующих вопросы размещения на сайта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Pr="00BB4D91" w:rsidRDefault="00C93C97" w:rsidP="00EC30BB">
            <w:r w:rsidRPr="00BB4D91">
              <w:t xml:space="preserve">Начальник сектора экономики и финансов </w:t>
            </w:r>
            <w:r w:rsidR="00EC30BB"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Default="00C93C97" w:rsidP="001425BE">
            <w:pPr>
              <w:autoSpaceDE w:val="0"/>
              <w:autoSpaceDN w:val="0"/>
              <w:adjustRightInd w:val="0"/>
              <w:jc w:val="center"/>
            </w:pPr>
            <w:r>
              <w:t xml:space="preserve">Заключен контракт от </w:t>
            </w:r>
            <w:r w:rsidR="001425BE">
              <w:t>24</w:t>
            </w:r>
            <w:r>
              <w:t>.01.2018 г №1 (ООО «</w:t>
            </w:r>
            <w:proofErr w:type="spellStart"/>
            <w:r w:rsidR="001425BE">
              <w:t>Донспрос</w:t>
            </w:r>
            <w:proofErr w:type="spellEnd"/>
            <w: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Default="00C93C97" w:rsidP="007B548D">
            <w:pPr>
              <w:jc w:val="center"/>
            </w:pPr>
            <w:r w:rsidRPr="002261C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Default="00C93C97" w:rsidP="007B548D">
            <w:pPr>
              <w:jc w:val="center"/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Default="00C93C97" w:rsidP="00C93C97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Default="00C93C97" w:rsidP="00C93C97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Default="00C93C97" w:rsidP="00C93C97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Default="00C93C97" w:rsidP="00C93C97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7" w:rsidRDefault="00C93C97" w:rsidP="00C93C97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36FC3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BB4D91" w:rsidRDefault="00A36FC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C5718C" w:rsidRDefault="00A36FC3" w:rsidP="003F28E8">
            <w:pPr>
              <w:rPr>
                <w:bCs/>
              </w:rPr>
            </w:pPr>
            <w:r w:rsidRPr="00C5718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C5718C" w:rsidRDefault="00A36FC3" w:rsidP="003F28E8">
            <w:r w:rsidRPr="00C5718C">
              <w:t>Специалист первой категории по правовой и кадровой работе</w:t>
            </w:r>
          </w:p>
          <w:p w:rsidR="00A36FC3" w:rsidRPr="00C5718C" w:rsidRDefault="00EC30B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  <w:r w:rsidR="00A36FC3" w:rsidRPr="00C5718C">
              <w:t>.</w:t>
            </w:r>
          </w:p>
          <w:p w:rsidR="00A36FC3" w:rsidRPr="00C5718C" w:rsidRDefault="00A36FC3" w:rsidP="00EC30BB">
            <w:r w:rsidRPr="00C5718C">
              <w:t xml:space="preserve">Начальник сектора экономики и финансов </w:t>
            </w:r>
            <w:r w:rsidR="00EC30BB">
              <w:t>Литовченко И.И</w:t>
            </w:r>
            <w:r w:rsidRPr="00C5718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F71E1A" w:rsidRDefault="00A36FC3" w:rsidP="003F28E8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8C6EB1" w:rsidRDefault="00A36FC3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8C6EB1" w:rsidRDefault="00A36FC3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1425BE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1425BE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0B0740" w:rsidRDefault="00E668A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3" w:rsidRPr="004F42CC" w:rsidRDefault="00B64BB1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FB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41" w:rsidRDefault="000C7FBF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411E41" w:rsidRDefault="00411E41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41" w:rsidRPr="004F42CC" w:rsidRDefault="00411E41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EC30B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0C7FB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C30BB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EC30BB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</w:t>
      </w:r>
      <w:r w:rsidR="00AB18E3">
        <w:rPr>
          <w:sz w:val="28"/>
          <w:szCs w:val="28"/>
        </w:rPr>
        <w:t>4</w:t>
      </w:r>
      <w:r w:rsidRPr="001040AD">
        <w:rPr>
          <w:sz w:val="28"/>
          <w:szCs w:val="28"/>
        </w:rPr>
        <w:t>.10.2013 № 1</w:t>
      </w:r>
      <w:r w:rsidR="00E05D99">
        <w:rPr>
          <w:sz w:val="28"/>
          <w:szCs w:val="28"/>
        </w:rPr>
        <w:t>4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E05D99">
        <w:rPr>
          <w:sz w:val="28"/>
          <w:szCs w:val="28"/>
        </w:rPr>
        <w:t>57,4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E05D99">
        <w:rPr>
          <w:sz w:val="28"/>
          <w:szCs w:val="28"/>
        </w:rPr>
        <w:t>57,4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B55183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заключен</w:t>
      </w:r>
      <w:r w:rsidR="008C6EB1">
        <w:rPr>
          <w:rFonts w:ascii="Times New Roman" w:hAnsi="Times New Roman"/>
          <w:sz w:val="28"/>
          <w:szCs w:val="28"/>
        </w:rPr>
        <w:t>ы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акт</w:t>
      </w:r>
      <w:r w:rsidR="00411E41">
        <w:rPr>
          <w:rFonts w:ascii="Times New Roman" w:hAnsi="Times New Roman"/>
          <w:sz w:val="28"/>
          <w:szCs w:val="28"/>
        </w:rPr>
        <w:t>ы</w:t>
      </w:r>
      <w:r w:rsidR="008C6EB1">
        <w:rPr>
          <w:rFonts w:ascii="Times New Roman" w:hAnsi="Times New Roman"/>
          <w:sz w:val="28"/>
          <w:szCs w:val="28"/>
        </w:rPr>
        <w:t xml:space="preserve"> и договор</w:t>
      </w:r>
      <w:r w:rsidR="00411E41">
        <w:rPr>
          <w:rFonts w:ascii="Times New Roman" w:hAnsi="Times New Roman"/>
          <w:sz w:val="28"/>
          <w:szCs w:val="28"/>
        </w:rPr>
        <w:t>а</w:t>
      </w:r>
      <w:r w:rsidR="008C6EB1"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 на сумму </w:t>
      </w:r>
      <w:r w:rsidR="00B55183">
        <w:rPr>
          <w:rFonts w:ascii="Times New Roman" w:hAnsi="Times New Roman"/>
          <w:sz w:val="28"/>
          <w:szCs w:val="28"/>
        </w:rPr>
        <w:t>46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B55183">
        <w:rPr>
          <w:rFonts w:ascii="Times New Roman" w:hAnsi="Times New Roman"/>
          <w:sz w:val="28"/>
          <w:szCs w:val="28"/>
        </w:rPr>
        <w:t>32,6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B55183">
        <w:rPr>
          <w:rFonts w:ascii="Times New Roman" w:hAnsi="Times New Roman"/>
          <w:sz w:val="28"/>
          <w:szCs w:val="28"/>
        </w:rPr>
        <w:t>56,8</w:t>
      </w:r>
      <w:r w:rsidRPr="001040AD">
        <w:rPr>
          <w:rFonts w:ascii="Times New Roman" w:hAnsi="Times New Roman"/>
          <w:sz w:val="28"/>
          <w:szCs w:val="28"/>
        </w:rPr>
        <w:t>%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Pr="00411E4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EC30BB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EC30BB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8C6EB1" w:rsidRPr="00411E41" w:rsidRDefault="00003666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 w:rsidR="00411E41"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EC30BB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411E41"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 w:rsidR="00411E41">
        <w:rPr>
          <w:sz w:val="28"/>
          <w:szCs w:val="28"/>
        </w:rPr>
        <w:t>.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 w:rsidR="00EC30BB"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0</w:t>
      </w:r>
      <w:r w:rsidR="00B64BB1">
        <w:rPr>
          <w:sz w:val="28"/>
          <w:szCs w:val="28"/>
        </w:rPr>
        <w:t>3</w:t>
      </w:r>
      <w:r w:rsidRPr="008C6EB1">
        <w:rPr>
          <w:sz w:val="28"/>
          <w:szCs w:val="28"/>
        </w:rPr>
        <w:t xml:space="preserve">.09.2013 № </w:t>
      </w:r>
      <w:r w:rsidR="00B64BB1">
        <w:rPr>
          <w:sz w:val="28"/>
          <w:szCs w:val="28"/>
        </w:rPr>
        <w:t>106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0</w:t>
      </w:r>
      <w:r w:rsidR="00B64BB1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B64BB1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EC30BB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EC30B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EC30B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64BB1">
        <w:rPr>
          <w:sz w:val="28"/>
          <w:szCs w:val="28"/>
        </w:rPr>
        <w:t>9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>.2017 № 1</w:t>
      </w:r>
      <w:r w:rsidR="00AB18E3">
        <w:rPr>
          <w:sz w:val="28"/>
          <w:szCs w:val="28"/>
        </w:rPr>
        <w:t>73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в 2018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B64BB1">
        <w:rPr>
          <w:rFonts w:ascii="Times New Roman" w:hAnsi="Times New Roman" w:cs="Times New Roman"/>
          <w:sz w:val="28"/>
          <w:szCs w:val="28"/>
        </w:rPr>
        <w:t>38,9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B64BB1">
        <w:rPr>
          <w:rFonts w:ascii="Times New Roman" w:hAnsi="Times New Roman" w:cs="Times New Roman"/>
          <w:sz w:val="28"/>
          <w:szCs w:val="28"/>
        </w:rPr>
        <w:t>18,1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4BB1">
        <w:rPr>
          <w:rFonts w:ascii="Times New Roman" w:hAnsi="Times New Roman" w:cs="Times New Roman"/>
          <w:sz w:val="28"/>
          <w:szCs w:val="28"/>
        </w:rPr>
        <w:t>46,5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A06443" w:rsidRPr="00A06443" w:rsidRDefault="00A06443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B64BB1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411E41" w:rsidRDefault="00B64BB1" w:rsidP="00A0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11E41">
        <w:rPr>
          <w:sz w:val="28"/>
          <w:szCs w:val="28"/>
        </w:rPr>
        <w:t>,8</w:t>
      </w:r>
      <w:r w:rsidR="00A06443" w:rsidRPr="00A06443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 xml:space="preserve">освоение средств </w:t>
      </w:r>
      <w:r w:rsidR="00A06443" w:rsidRPr="00A06443">
        <w:rPr>
          <w:sz w:val="28"/>
          <w:szCs w:val="28"/>
        </w:rPr>
        <w:t>планируется</w:t>
      </w:r>
      <w:r w:rsidR="00A0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4 квартал </w:t>
      </w:r>
      <w:r w:rsidR="00A06443" w:rsidRPr="00A06443">
        <w:rPr>
          <w:sz w:val="28"/>
          <w:szCs w:val="28"/>
        </w:rPr>
        <w:t xml:space="preserve"> 2018 года</w:t>
      </w:r>
      <w:r w:rsidR="00411E41">
        <w:rPr>
          <w:sz w:val="28"/>
          <w:szCs w:val="28"/>
        </w:rPr>
        <w:t xml:space="preserve"> ;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="00B64BB1">
        <w:rPr>
          <w:sz w:val="28"/>
          <w:szCs w:val="28"/>
        </w:rPr>
        <w:t>9</w:t>
      </w:r>
      <w:r w:rsidRPr="00D15407">
        <w:rPr>
          <w:sz w:val="28"/>
          <w:szCs w:val="28"/>
        </w:rPr>
        <w:t xml:space="preserve"> </w:t>
      </w:r>
      <w:r w:rsidR="00B64BB1">
        <w:rPr>
          <w:sz w:val="28"/>
          <w:szCs w:val="28"/>
        </w:rPr>
        <w:t>месяцев</w:t>
      </w:r>
      <w:r w:rsidRPr="00A34012">
        <w:rPr>
          <w:sz w:val="28"/>
          <w:szCs w:val="28"/>
        </w:rPr>
        <w:t xml:space="preserve"> 2018 года достигнуты следующие результаты:</w:t>
      </w:r>
    </w:p>
    <w:p w:rsidR="005079BC" w:rsidRPr="005079BC" w:rsidRDefault="00A34012" w:rsidP="00233EB6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 xml:space="preserve">обучение </w:t>
      </w:r>
      <w:r w:rsidR="00B64BB1">
        <w:rPr>
          <w:sz w:val="28"/>
          <w:szCs w:val="28"/>
        </w:rPr>
        <w:t>инспектора</w:t>
      </w:r>
      <w:r w:rsidR="00233EB6" w:rsidRPr="005079BC">
        <w:rPr>
          <w:sz w:val="28"/>
          <w:szCs w:val="28"/>
        </w:rPr>
        <w:t xml:space="preserve"> по вопросам муниципального хозяйства по программе «Решение задач в области гражданской обороны и защиты населения и территорий от чрезвычайных ситуаций»; </w:t>
      </w:r>
    </w:p>
    <w:p w:rsidR="00B64BB1" w:rsidRPr="005079BC" w:rsidRDefault="005079BC" w:rsidP="00B64BB1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079BC">
        <w:rPr>
          <w:sz w:val="28"/>
          <w:szCs w:val="28"/>
        </w:rPr>
        <w:t xml:space="preserve">-          - </w:t>
      </w:r>
      <w:r w:rsidR="00233EB6" w:rsidRPr="005079BC">
        <w:rPr>
          <w:sz w:val="28"/>
          <w:szCs w:val="28"/>
        </w:rPr>
        <w:t xml:space="preserve"> </w:t>
      </w:r>
      <w:r w:rsidR="00B64BB1" w:rsidRPr="005079BC">
        <w:rPr>
          <w:sz w:val="28"/>
          <w:szCs w:val="28"/>
        </w:rPr>
        <w:t xml:space="preserve">произведено обучение </w:t>
      </w:r>
      <w:r w:rsidR="00B64BB1">
        <w:rPr>
          <w:sz w:val="28"/>
          <w:szCs w:val="28"/>
        </w:rPr>
        <w:t>инспектора</w:t>
      </w:r>
      <w:r w:rsidR="00B64BB1" w:rsidRPr="005079BC">
        <w:rPr>
          <w:sz w:val="28"/>
          <w:szCs w:val="28"/>
        </w:rPr>
        <w:t xml:space="preserve"> по вопросам муниципального хозяйства по программе «Решение </w:t>
      </w:r>
      <w:r w:rsidR="00B64BB1">
        <w:rPr>
          <w:sz w:val="28"/>
          <w:szCs w:val="28"/>
        </w:rPr>
        <w:t>вопросов по допуску электроэнергии</w:t>
      </w:r>
      <w:r w:rsidR="00B64BB1" w:rsidRPr="005079BC">
        <w:rPr>
          <w:sz w:val="28"/>
          <w:szCs w:val="28"/>
        </w:rPr>
        <w:t xml:space="preserve">»; 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>
        <w:rPr>
          <w:sz w:val="28"/>
          <w:szCs w:val="28"/>
        </w:rPr>
        <w:t>;</w:t>
      </w:r>
      <w:r w:rsidRPr="005079BC">
        <w:rPr>
          <w:sz w:val="28"/>
          <w:szCs w:val="28"/>
        </w:rPr>
        <w:t xml:space="preserve"> 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заключены договора с МБУЗ «ЦРБ»  Дубовского района на диспансеризацию работников и на медицинский </w:t>
      </w:r>
      <w:proofErr w:type="spellStart"/>
      <w:r w:rsidRPr="005079BC">
        <w:rPr>
          <w:sz w:val="28"/>
          <w:szCs w:val="28"/>
        </w:rPr>
        <w:t>предрейсовый</w:t>
      </w:r>
      <w:proofErr w:type="spellEnd"/>
      <w:r w:rsidRPr="005079BC">
        <w:rPr>
          <w:sz w:val="28"/>
          <w:szCs w:val="28"/>
        </w:rPr>
        <w:t xml:space="preserve"> осмотр водителя.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125812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18 году местным бюджетом предусмотрено </w:t>
      </w:r>
      <w:r w:rsidR="00125812">
        <w:rPr>
          <w:rFonts w:ascii="Times New Roman" w:hAnsi="Times New Roman" w:cs="Times New Roman"/>
          <w:sz w:val="28"/>
          <w:szCs w:val="28"/>
        </w:rPr>
        <w:t>18,5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125812">
        <w:rPr>
          <w:rFonts w:ascii="Times New Roman" w:hAnsi="Times New Roman" w:cs="Times New Roman"/>
          <w:sz w:val="28"/>
          <w:szCs w:val="28"/>
        </w:rPr>
        <w:t>14,5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25812">
        <w:rPr>
          <w:rFonts w:ascii="Times New Roman" w:hAnsi="Times New Roman" w:cs="Times New Roman"/>
          <w:sz w:val="28"/>
          <w:szCs w:val="28"/>
        </w:rPr>
        <w:t>78,4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125812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5079BC" w:rsidRPr="003E0E35" w:rsidRDefault="00125812" w:rsidP="00507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</w:t>
      </w:r>
      <w:r w:rsidR="005079BC" w:rsidRPr="00A06443">
        <w:rPr>
          <w:sz w:val="28"/>
          <w:szCs w:val="28"/>
        </w:rPr>
        <w:t xml:space="preserve"> тыс. </w:t>
      </w:r>
      <w:r w:rsidR="005079BC" w:rsidRPr="003E0E35">
        <w:rPr>
          <w:sz w:val="28"/>
          <w:szCs w:val="28"/>
        </w:rPr>
        <w:t xml:space="preserve">рублей – </w:t>
      </w:r>
      <w:r w:rsidR="003E0E35">
        <w:rPr>
          <w:sz w:val="28"/>
          <w:szCs w:val="28"/>
        </w:rPr>
        <w:t>оплата производится ежемесячно за оказанные услуги согласно предоставленных актов выполненных работ</w:t>
      </w:r>
      <w:r w:rsidR="005079BC" w:rsidRPr="003E0E35">
        <w:rPr>
          <w:sz w:val="28"/>
          <w:szCs w:val="28"/>
        </w:rPr>
        <w:t>;</w:t>
      </w:r>
    </w:p>
    <w:p w:rsidR="005079BC" w:rsidRPr="003E0E35" w:rsidRDefault="00125812" w:rsidP="00507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,0</w:t>
      </w:r>
      <w:r w:rsidR="005079BC" w:rsidRPr="003E0E35">
        <w:rPr>
          <w:sz w:val="28"/>
          <w:szCs w:val="28"/>
        </w:rPr>
        <w:t xml:space="preserve"> тыс. рублей - </w:t>
      </w:r>
      <w:r w:rsidR="003E0E35">
        <w:rPr>
          <w:sz w:val="28"/>
          <w:szCs w:val="28"/>
        </w:rPr>
        <w:t>оплата производится за оказанные услуги согласно предоставленных актов выполненных работ</w:t>
      </w:r>
      <w:r w:rsidR="005079BC" w:rsidRPr="003E0E35">
        <w:rPr>
          <w:sz w:val="28"/>
          <w:szCs w:val="28"/>
        </w:rPr>
        <w:t>;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125812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="00125812">
        <w:rPr>
          <w:sz w:val="28"/>
          <w:szCs w:val="28"/>
        </w:rPr>
        <w:t>9 месяцев</w:t>
      </w:r>
      <w:r w:rsidRPr="00A34012">
        <w:rPr>
          <w:sz w:val="28"/>
          <w:szCs w:val="28"/>
        </w:rPr>
        <w:t xml:space="preserve"> 2018 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EC30B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EB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A06443">
      <w:pgSz w:w="11907" w:h="16840"/>
      <w:pgMar w:top="567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F38" w:rsidRDefault="00707F38">
      <w:r>
        <w:separator/>
      </w:r>
    </w:p>
  </w:endnote>
  <w:endnote w:type="continuationSeparator" w:id="0">
    <w:p w:rsidR="00707F38" w:rsidRDefault="0070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F38" w:rsidRDefault="00707F38">
      <w:r>
        <w:separator/>
      </w:r>
    </w:p>
  </w:footnote>
  <w:footnote w:type="continuationSeparator" w:id="0">
    <w:p w:rsidR="00707F38" w:rsidRDefault="0070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C7FBF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5812"/>
    <w:rsid w:val="00126871"/>
    <w:rsid w:val="00127366"/>
    <w:rsid w:val="001336EB"/>
    <w:rsid w:val="001353E7"/>
    <w:rsid w:val="00135B22"/>
    <w:rsid w:val="00135F57"/>
    <w:rsid w:val="00137449"/>
    <w:rsid w:val="00141FB7"/>
    <w:rsid w:val="001425BE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2D8A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9BE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4F51F4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0C16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07F38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268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5183"/>
    <w:rsid w:val="00B5648D"/>
    <w:rsid w:val="00B56551"/>
    <w:rsid w:val="00B56A34"/>
    <w:rsid w:val="00B57189"/>
    <w:rsid w:val="00B6259E"/>
    <w:rsid w:val="00B62EAA"/>
    <w:rsid w:val="00B64BB1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46A94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5D99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668A4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0BB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461BB7-F8A0-4DD8-BF2A-3C4C515D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61CB-6291-49DF-AEC9-1BEE2EB3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461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